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9b83d2-63f1-4171-ac30-50856a036e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0f295e-b7b3-45b8-9445-92f369a2bd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a46f41-defd-4ade-a5b2-d31f5466f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fc104d-e359-4ac9-8a78-765cc0cac4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503896-cae3-44ee-aac0-24dd4e760b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5916e-81e5-4f3a-b6df-6c3e0f475e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60284e-9495-4c46-aace-3632cbfa36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fc0799-e15f-47fc-b1c5-03c635b413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391f4d-e355-4c13-88a6-efb420af7e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19bdc4-642a-454f-a8e6-6bd6a8ecd1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d346a2-a27b-4c87-bdf9-da58afb3c1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d6c88a-a051-466b-9b68-2d272c192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3ed4bf-b1f7-4a8f-affe-9006f339be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3d199e-1b59-43e3-bda4-6b282c2b0d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bf8b7a-e969-4bd5-8bdd-87c230844f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a12432-c040-4610-8a79-ff804463d1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f05317-ef03-48f6-835f-9cef5ed0cd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2ff6c3-958f-4f08-a7f2-8dc4be16dc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8db9e0-3390-419e-8b67-7cc5907c98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56c763-fe9a-4f97-a7a7-1393fc3e59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f617a0-a8e3-46b7-8cca-44f7d117a3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31a64b-e319-48c0-a223-9b2f06de8a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800c71-8503-45b5-84a5-6f22cbd530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f4a6c3-f81c-4ed0-92e1-a757249959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467037-784e-450a-a826-5230b57bc7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e226e4-bfd7-4e1f-ab6a-b97a4a4ff5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c6f698-0589-4bf7-9fa2-adf5e8e59f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978120-a8e7-4f2c-a15d-df8fc01b85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085d95-c472-48d4-8881-b5b2112df1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503896-cae3-44ee-aac0-24dd4e760b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13a13e-f739-4aa8-aa28-8be9190865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050e40-ae41-4468-a6e8-51a0eab1fd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5fa7fa-4fc1-48e4-ad6c-d75ec9011b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0694cc-5408-49c1-93c5-de3cdef60f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4e542-0649-40ec-b0d9-a690c39a5a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57b68-18f2-4d6b-b198-cd4aed12a9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69e283-92e8-4fa8-b0d7-31b59daf89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0ad094-4d94-4ac6-b092-a24f37bbf9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961afc-55b4-412e-8944-41fe505bf9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eaa85a-0fd1-4824-a947-135f89502a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469302-28de-4537-acd8-72f2e7c4d7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bb0d63-9fb0-46a4-871e-684ee201e9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d0f8a7-383b-40b1-9aad-aecbc06b2c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39d0ce-b08f-4f2a-ae72-c5adb31722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10391c-a926-440a-9762-522a4a086f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38f885-fc95-4a13-a182-d5be153d28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4d6f1c-cdce-48ce-8fdc-996a726c30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a30495-e23d-4de7-af74-990dc64aa5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cd44ff-7efc-4e82-b936-42c9298a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e51416-fa9b-4aeb-9188-91fc40cfb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ff56fa-fc4d-4655-a201-b57443cba2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ec1214-f0ab-4b68-b8a5-33885d07b1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bd34ff-9042-475c-a6ef-90b58c4b81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d6c88a-a051-466b-9b68-2d272c192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16d028-f27b-43ec-b833-ac41fb6cc5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974682-b45b-4289-9506-d277454067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d8c496-5491-49f0-b057-39bbbf083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c911c1-a9cc-4125-a85a-d9d8646efa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f0e8cb-d33b-4a4d-96b0-c81e082e83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414a63-ad22-4cec-8d95-904da5d2f8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a92ac8-61ed-4f31-afdc-8bd34c41b4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bb1fa6-e9da-4b3d-adaa-29ca32bc0a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1250cb-5d63-44cc-b5c0-f8e9fb4fc6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9b5e1a-4c09-4ee6-af88-e2d05f2d3f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b6a846-ce79-469c-8aa7-54d912d4b9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587d3f-57f5-4122-b5a5-bd9ae6410c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34b9ea-86c6-41d2-be9f-cab448eb9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2caacd-c9b1-48d6-b46e-d3f0b44c35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b0e6b3-3bc1-4777-b22e-c41e03312a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365a08-d8b8-46fe-aa34-f1b2ddd8b4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64f2f9-8f83-478b-927f-65e44ebeac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56f493-35ea-468a-b477-29e24ac75f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d1fd17-ac02-4e4b-9c53-538fbc67ab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365a08-d8b8-46fe-aa34-f1b2ddd8b4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b22bb7-6d69-4903-b170-1dd9e5912b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5fd691-97b8-4406-a964-01c86d458a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bf3c04-faa5-45ec-810b-e1492e8de2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d1f9eb-ee5d-41ca-a969-e6fbca5541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1b6dd2-0a95-447e-8b95-b6ab49b768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73d104-ebd4-4e81-87d2-aa3ffd42c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3c41de-9dc4-4b8f-b3ab-be056661a5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c1fe9f-ddef-4e3a-9bd0-03a8e6be96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6fdebe-62cc-4839-8e24-314d8fb8f5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7424c9-fcaf-431e-bfd6-bb6f404c44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b17108-31e8-4edb-9c3b-d2c9c77f10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7871bb-264e-4c94-a4e8-d093201dd9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46cf36-1135-478b-81cc-fc46b73516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91cf74-16de-4002-afd3-e087459700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f0719b-5ddb-45ed-bdd4-d09151712d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7a64c0-50a3-4c35-bcbf-1afe34934b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83c5b7-69c5-43ce-9c72-456bfff4b9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5be59c-8c82-49fd-a6ea-608246ba35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cb0078-9b65-499b-9495-9f2ef46cd5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aeb9ec-19d7-4610-bd44-00c541d4fa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c01d9f-82f2-41d7-a976-2b684a8c16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5febf2-9f78-468f-b435-82296aa7e2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2186d8-b4bf-48b6-9cbd-781a976a43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938113-364e-417a-803f-ec9ec376fe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5f7525-9584-484f-893a-32aa29bb0f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0906dd-09b0-4662-a68a-6b537457e6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353855-3eee-4469-87aa-1000696fbe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f66c9f-adad-403b-af62-b4d7cf9370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4231d7-dcc6-4381-9c86-af7cdd503f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0688ff-e336-43c8-963c-c4186cb821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47f14a-04ca-4830-b402-bf10ca78b2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9235a5-9123-4a07-960d-cd2c886a6e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70a482-6313-4785-b214-c0f3237a22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279ddf-f8a0-460e-9252-fa7e9c35c7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503896-cae3-44ee-aac0-24dd4e760b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cfefe6-1078-48c3-8b35-881779c15d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694c48-e4a0-4a96-8f98-ee003f3b6c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a89de2-988b-452e-b197-e5c96a6d90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e4c1af-b76d-494e-91e5-b8d9dfeb5c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945faf-dff1-476b-a633-1dfcf08d9f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0730d0-495d-4d29-8d3f-c12c22930d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1761a9-1a5d-4be7-9790-19e022ffc7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795c6d-fa76-4d2e-abaa-2b83df1907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a3af59-d7b5-4105-9b13-7c8032e79c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d6c88a-a051-466b-9b68-2d272c192f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c11d09-2332-47c4-ab74-1629dfcd16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cd44ff-7efc-4e82-b936-42c9298a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34b9ea-86c6-41d2-be9f-cab448eb9c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f7f137-7b31-46f2-a5af-5ee70ebafc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af55ec-a1d5-481e-a97c-adc7cca9b6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61bfaa-9f45-49b6-b7ff-b1d5bbb6e9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451d02-bec3-4451-9cf2-770b806ad7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fad392-762d-48ca-8570-39b17979c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f2b1c3-20f4-4749-add8-7b3252fd25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f67a9a-8868-4189-b608-019a76878d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31efa2-27fc-4ca3-994d-dc9899e849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ea1db6-6cf2-4a1c-9897-cb8a2b314a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0c9858-9701-4433-9d65-7755d07a52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fad392-762d-48ca-8570-39b17979c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514d50-7a1a-4cae-8c63-b76561550e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c93cd1-f307-409e-a8cb-acb1f38284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d3f41f-4a28-40c6-a1f4-6050faf4d2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3145e4-89e9-4496-a2a9-40faa8d5cd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c5c799-14e3-4eb7-8129-ae826967e8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efc4f9-2656-48ca-9d2b-fc0057f31c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1055a0-e957-4908-ac88-41bb4cf580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cde2cc-a975-40ac-8d43-c0531103c5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5bbdf1-00b9-4239-9be0-98eb54c297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cd44ff-7efc-4e82-b936-42c9298a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253684-36da-4be7-adc9-01c6debf11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5e6cbc-cc15-4b9a-978a-cbe9e52cc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297999-61ac-47f8-a9a4-609584388c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a1aa58-102f-45d0-bd85-b346bcb541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cdc891-2b0c-426b-a5bd-01e1b88ee5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3b4b2b-577d-4be8-a685-3dcc040063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0b6b0d-451e-4907-aeef-3aba77e8fa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aec525-16c4-4754-8f21-5571bdc4eb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adb456-213d-4b3b-9ebc-e6d8fc3dba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de8a51-03d0-410d-bdc7-cf349570a2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12ca69-bafb-4730-a359-325f56ad01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5e6cbc-cc15-4b9a-978a-cbe9e52cc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1aa1e7-b2c7-4101-9a04-d0d74736d5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e8f450-32af-4a78-a4b1-45adcd6f40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599f9a-1fa5-497e-bbfc-9e91646f45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6bc741-49a9-441b-b525-da3889d232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a25bed-b0d7-41b8-86a6-fce26117d4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64d2a8-f5fa-47d6-bf7b-6be23230e3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654e9a-b0d2-4d8d-98bf-e4b1368c20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d71a26-8995-4d6c-8701-9164667627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496e07-c42b-4f37-86ea-f581989da5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095d99-8d66-4632-ae57-bb0cdda396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82448f-96ad-45bd-898c-fa611e70d9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afa74e-e90e-4b8a-9958-b6a1c47e8a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0e7469-5d95-4342-a1c4-03dd8bd5fd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d41c7f-b99a-4355-8281-37e1052221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1cd1ab-e3b7-4585-b1e0-faf3b856fa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7ca362-95f0-434b-a204-b17095fbe8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f13dbc-369b-49e1-b166-e7270b4daf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62906c-0f72-4b8f-a5f3-7d462a75a4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bc5f4c-3c1b-44f7-8808-76c23935f5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ecef28-b628-44da-b3e8-3ce70a0964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b1ea15-20b2-4a09-a0cd-9e870f8255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f977ac-6fdb-43f3-acba-16bde6dbc0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b59251-74d6-47ab-98c8-552755d924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0fd2e5-be72-4f92-b870-41865e4f7c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7af891-55cf-4228-81b8-6ce73105dd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452dab-7e66-4712-8602-051154ef9c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e2227c-80d2-4947-9c38-3141bb4f26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575578-2cee-44ae-900a-ff93a58970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2180da-8ff7-4123-8bfd-31d0cfd905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18cb74-4c3f-4173-97f1-da3234328f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f05317-ef03-48f6-835f-9cef5ed0cd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7c7109-642d-43ab-b164-8bece0c54c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b7fef4-73d3-4f28-8a1c-c1cb5a58f3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c31e19-a17a-45b6-9fa2-ec3ecdbc5b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8c5ab5-56c9-4276-8779-44f799f630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4a0195-1547-4e10-bf5b-4386408337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f13541-2ac7-4c52-b8c1-112d855c0e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2f6a6b-9f8d-4ef5-a3f2-da31349eca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b65e5e-0e7c-4eb7-b1c1-c7b88e314a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a49750-3a83-463b-8c2c-29b0c3f639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27e955-86cf-451b-b91f-34cac33689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8200d6-9a97-407e-9b9a-e5b7939ad8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4d7e14-2963-4646-b6b9-e61a954562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6823c9-2abb-4846-9444-659b6cd548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444d57-38a7-46a1-9453-ff0307d249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aa2cc2-a65c-4c9d-8fb0-4e0c497e22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626bf1-2b18-4a89-9a12-6dbcae04c1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336201-69a4-431b-9fd8-65284e2f66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ea9c7e-5132-4628-a8ab-a53845d607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6f1c37-cabd-42b6-9cb7-0ef249da7b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c762be-d300-464b-9cc1-818a6b9840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67d36a-2e63-468d-a6dd-67d558cd2e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b3e554-dacb-4e4e-924b-de96ce6fdf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3d1d78-536d-4156-baf4-7ed524efbc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9a5bff-58bd-4b09-ab94-c18f85288a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b83b03-4fa4-453f-94fa-47b41ab3fe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2cafae-61a9-4569-a1f5-11829c104d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4d7e14-2963-4646-b6b9-e61a954562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6823c9-2abb-4846-9444-659b6cd548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b47275-334b-4587-9ea1-f98ee90549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c2e8ee-7660-4bd9-ba51-b66c54ae3e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5d6bef-7726-47b0-82dc-6409a09c90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fbe9bb-3e83-45ce-9419-a703af8775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4dd6a5-8c0a-43fe-aac0-8972c7f92a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7ee0e6-1568-4de7-a734-4caa96b7ed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c364c1-fa12-4043-8772-4916fcae3d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e96a57-fa90-411d-b59b-a8e95681f5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d8c496-5491-49f0-b057-39bbbf083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df7422-118c-4c48-9006-1d715c34a0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cd44ff-7efc-4e82-b936-42c9298a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4a8865-0315-4e64-a9ce-5b219a8826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8ae32c-2bf3-46dd-bb20-68b49ed39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